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64D2D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9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E5033">
        <w:rPr>
          <w:rFonts w:ascii="Century Gothic" w:hAnsi="Century Gothic" w:cs="Arial"/>
          <w:b/>
          <w:bCs/>
          <w:sz w:val="24"/>
          <w:szCs w:val="24"/>
        </w:rPr>
        <w:t>Libero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:rsidR="00DE1965" w:rsidRPr="001A16AD" w:rsidRDefault="000E5033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Divisione Naz. A / B / C / D  (m/f)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064D2D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0E503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ione Nazionale A / B / C / 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E503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0E5033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5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0E503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unedi</w:t>
            </w:r>
            <w:proofErr w:type="spellEnd"/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CA67F0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Gara Libero Divisione Naz. B / C /D  (m/f)</w:t>
            </w:r>
          </w:p>
          <w:p w:rsidR="00364C20" w:rsidRPr="00064D2D" w:rsidRDefault="00064D2D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</w:pPr>
            <w:r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Ritrovo ore 9</w:t>
            </w:r>
            <w:r w:rsidR="00364C20"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:</w:t>
            </w:r>
            <w:r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3</w:t>
            </w:r>
            <w:r w:rsidR="00CA67F0"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Pr="00064D2D" w:rsidRDefault="00064D2D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</w:pPr>
            <w:r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Inizio Gara ore 10:0</w:t>
            </w:r>
            <w:r w:rsidR="00CA67F0" w:rsidRPr="00064D2D">
              <w:rPr>
                <w:rFonts w:ascii="Century Gothic" w:hAnsi="Century Gothic" w:cs="Arial"/>
                <w:bCs/>
                <w:color w:val="FF0000"/>
                <w:spacing w:val="0"/>
                <w:sz w:val="22"/>
                <w:szCs w:val="22"/>
                <w:lang w:eastAsia="it-IT"/>
              </w:rPr>
              <w:t>0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CA67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isione Naz. A (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064D2D" w:rsidRDefault="00064D2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064D2D" w:rsidRDefault="00064D2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064D2D" w:rsidRPr="0066233D" w:rsidTr="00FA28A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064D2D" w:rsidRDefault="00064D2D" w:rsidP="00FA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64D2D" w:rsidRDefault="00064D2D" w:rsidP="00FA28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1500"/>
                  <wp:effectExtent l="19050" t="0" r="0" b="0"/>
                  <wp:docPr id="1" name="Immagine 1" descr="http://localhost/artisweb/AW00003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3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64D2D" w:rsidRPr="0066233D" w:rsidRDefault="00064D2D" w:rsidP="00FA28A4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6623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064D2D" w:rsidRPr="0066233D" w:rsidRDefault="00064D2D" w:rsidP="00064D2D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mpionato Regionale Artistico Singolo Divisione Naz. A - B - C - D-</w:t>
      </w: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FIUMICELLO (UD) - 25/04/22</w:t>
      </w:r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proofErr w:type="spellStart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.S.D.</w:t>
      </w:r>
      <w:proofErr w:type="spellEnd"/>
      <w:r w:rsidRPr="0066233D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PATTINAGGIO FIUMICELLO</w:t>
      </w:r>
    </w:p>
    <w:p w:rsidR="00064D2D" w:rsidRDefault="00064D2D" w:rsidP="00064D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</w:p>
    <w:p w:rsidR="00064D2D" w:rsidRPr="00064D2D" w:rsidRDefault="00064D2D" w:rsidP="00064D2D">
      <w:pPr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FE02B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i entrata DIVISIONE NAZIONALE B - F – Libero</w:t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        </w:t>
      </w:r>
      <w:r w:rsidRPr="00FE02B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tempo 3.00+/- 10 se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4235"/>
        <w:gridCol w:w="5592"/>
      </w:tblGrid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</w:t>
            </w:r>
            <w:r w:rsidRPr="00B15CB8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BBI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M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SCOLO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GIUST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ELE E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BASSI FLORA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PELL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GNEL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74 ROLLER 90 VILLESSE (GO)</w:t>
            </w:r>
          </w:p>
        </w:tc>
      </w:tr>
    </w:tbl>
    <w:p w:rsidR="00064D2D" w:rsidRDefault="00064D2D" w:rsidP="00064D2D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064D2D" w:rsidRDefault="00064D2D" w:rsidP="00064D2D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064D2D" w:rsidRPr="00064D2D" w:rsidRDefault="00064D2D" w:rsidP="00064D2D">
      <w:pPr>
        <w:rPr>
          <w:rFonts w:ascii="Arial" w:hAnsi="Arial" w:cs="Arial"/>
          <w:color w:val="000000"/>
          <w:sz w:val="22"/>
          <w:szCs w:val="22"/>
          <w:lang w:eastAsia="it-IT"/>
        </w:rPr>
      </w:pPr>
      <w:r w:rsidRPr="00FE02B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i entrata DIVISIONE NAZIONALE C - F – Libero         tempo 3.30+/- 10 se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3731"/>
        <w:gridCol w:w="6070"/>
      </w:tblGrid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  <w:r w:rsidRPr="00B15CB8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MPO AD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RN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PA ASD. (TS)</w:t>
            </w:r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MPAGNA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UT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SSI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ICASTRO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44 LA FENICE GORIZIANA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PP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</w:tbl>
    <w:p w:rsidR="00064D2D" w:rsidRDefault="00064D2D" w:rsidP="00064D2D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064D2D" w:rsidRDefault="00064D2D" w:rsidP="00064D2D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064D2D" w:rsidRDefault="00064D2D" w:rsidP="00064D2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64D2D" w:rsidRPr="00064D2D" w:rsidRDefault="00064D2D" w:rsidP="00064D2D">
      <w:pPr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064D2D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i entrata DIVISIONE NAZIONALE D - M – Libero         tempo 3.30+/-10 se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"/>
        <w:gridCol w:w="3463"/>
        <w:gridCol w:w="6296"/>
      </w:tblGrid>
      <w:tr w:rsidR="00064D2D" w:rsidRPr="0066233D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64D2D" w:rsidRPr="0066233D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ASSI 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</w:tbl>
    <w:p w:rsidR="00064D2D" w:rsidRDefault="00064D2D" w:rsidP="00064D2D">
      <w:pPr>
        <w:rPr>
          <w:rFonts w:ascii="Arial" w:hAnsi="Arial" w:cs="Arial"/>
          <w:b/>
          <w:bCs/>
          <w:color w:val="000000"/>
          <w:szCs w:val="24"/>
          <w:lang w:eastAsia="it-IT"/>
        </w:rPr>
      </w:pPr>
    </w:p>
    <w:p w:rsidR="00064D2D" w:rsidRPr="00064D2D" w:rsidRDefault="00064D2D" w:rsidP="00064D2D">
      <w:pPr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 </w:t>
      </w:r>
      <w:r w:rsidRPr="00064D2D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i entrata DIVISIONE NAZIONALE D - F - Libero</w:t>
      </w:r>
    </w:p>
    <w:p w:rsidR="00064D2D" w:rsidRPr="0066233D" w:rsidRDefault="00064D2D" w:rsidP="00064D2D">
      <w:pPr>
        <w:rPr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3563"/>
        <w:gridCol w:w="6201"/>
      </w:tblGrid>
      <w:tr w:rsidR="00064D2D" w:rsidRPr="0066233D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64D2D" w:rsidRPr="0066233D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AMBILL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44 LA FENICE GORIZIANA (GO)</w:t>
            </w:r>
          </w:p>
        </w:tc>
      </w:tr>
      <w:tr w:rsidR="00064D2D" w:rsidRPr="0066233D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CC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66233D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66233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</w:tbl>
    <w:p w:rsidR="00064D2D" w:rsidRDefault="00064D2D" w:rsidP="00064D2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64D2D" w:rsidRDefault="00064D2D" w:rsidP="00064D2D">
      <w:pPr>
        <w:rPr>
          <w:rFonts w:ascii="Arial" w:hAnsi="Arial" w:cs="Arial"/>
          <w:b/>
          <w:bCs/>
          <w:color w:val="000000"/>
          <w:szCs w:val="24"/>
          <w:lang w:eastAsia="it-IT"/>
        </w:rPr>
      </w:pPr>
    </w:p>
    <w:p w:rsidR="00064D2D" w:rsidRDefault="00064D2D" w:rsidP="00064D2D">
      <w:pPr>
        <w:rPr>
          <w:rFonts w:ascii="Arial" w:hAnsi="Arial" w:cs="Arial"/>
          <w:b/>
          <w:bCs/>
          <w:color w:val="000000"/>
          <w:szCs w:val="24"/>
          <w:lang w:eastAsia="it-IT"/>
        </w:rPr>
      </w:pPr>
    </w:p>
    <w:p w:rsidR="00064D2D" w:rsidRDefault="00064D2D" w:rsidP="00064D2D">
      <w:pPr>
        <w:rPr>
          <w:rFonts w:ascii="Arial" w:hAnsi="Arial" w:cs="Arial"/>
          <w:b/>
          <w:bCs/>
          <w:color w:val="000000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t>POMERIGGIO</w:t>
      </w:r>
    </w:p>
    <w:p w:rsidR="00064D2D" w:rsidRPr="00064D2D" w:rsidRDefault="00064D2D" w:rsidP="00064D2D">
      <w:pP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064D2D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i entrata DIVISIONE NAZIONALE A - F – Libero</w:t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        </w:t>
      </w:r>
      <w:r w:rsidRPr="00064D2D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tempo 3.00+/- 10 sec</w:t>
      </w:r>
    </w:p>
    <w:p w:rsidR="00064D2D" w:rsidRPr="00B15CB8" w:rsidRDefault="00064D2D" w:rsidP="00064D2D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3920"/>
        <w:gridCol w:w="5764"/>
      </w:tblGrid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</w:t>
            </w:r>
            <w:r w:rsidRPr="0051407A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ISSA 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TONUTT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VI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RL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PA ASD.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HICCO SAB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V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64D2D" w:rsidRPr="0051407A" w:rsidRDefault="00064D2D" w:rsidP="00FA28A4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      </w:t>
            </w:r>
            <w:r w:rsidRPr="0051407A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° GRUPPO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AT 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LABIANO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C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CHESICH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GLION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19 SKATE ACADEMY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CHET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055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LIB.PORCIA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ETAN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64D2D" w:rsidRPr="0051407A" w:rsidTr="00FA28A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64D2D" w:rsidRPr="0051407A" w:rsidRDefault="00064D2D" w:rsidP="00FA28A4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 xml:space="preserve">                         3° GRUPPO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PPANO VI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AN DA ROSS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KOVIC VIK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CINI 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LOREANCIG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C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74 ROLLER 90 VILLESSE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PPA MICH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64D2D" w:rsidRPr="0051407A" w:rsidRDefault="00064D2D" w:rsidP="00FA28A4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        </w:t>
            </w:r>
            <w:r w:rsidRPr="0051407A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 xml:space="preserve">4° GRUPPO                   </w:t>
            </w:r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DOVAN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JOLLY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URTAS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ZZARINI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NCIAN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64D2D" w:rsidRPr="00B15CB8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ESSANI CEC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PA ASD. (TS)</w:t>
            </w:r>
          </w:p>
        </w:tc>
      </w:tr>
      <w:tr w:rsidR="00064D2D" w:rsidRPr="00FE02B6" w:rsidTr="00FA28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2D" w:rsidRPr="00B15CB8" w:rsidRDefault="00064D2D" w:rsidP="00FA28A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B15CB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</w:tbl>
    <w:p w:rsidR="00064D2D" w:rsidRPr="00064D2D" w:rsidRDefault="00064D2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val="en-US" w:eastAsia="it-IT"/>
        </w:rPr>
      </w:pPr>
    </w:p>
    <w:p w:rsidR="00DE1965" w:rsidRPr="00064D2D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  <w:lang w:val="en-US"/>
        </w:rPr>
      </w:pPr>
    </w:p>
    <w:p w:rsidR="00CF5087" w:rsidRPr="00064D2D" w:rsidRDefault="00CF5087" w:rsidP="00CF5087">
      <w:pPr>
        <w:rPr>
          <w:rFonts w:ascii="Century Gothic" w:hAnsi="Century Gothic"/>
          <w:b/>
          <w:bCs/>
          <w:sz w:val="24"/>
          <w:szCs w:val="24"/>
          <w:lang w:val="en-US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59" w:rsidRDefault="00077E59">
      <w:r>
        <w:separator/>
      </w:r>
    </w:p>
  </w:endnote>
  <w:endnote w:type="continuationSeparator" w:id="0">
    <w:p w:rsidR="00077E59" w:rsidRDefault="0007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D51B80" w:rsidP="00EB565C">
    <w:pPr>
      <w:pStyle w:val="Pidipagina"/>
      <w:tabs>
        <w:tab w:val="clear" w:pos="4819"/>
        <w:tab w:val="clear" w:pos="9638"/>
      </w:tabs>
    </w:pPr>
    <w:r w:rsidRPr="00D51B8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59" w:rsidRDefault="00077E59">
      <w:r>
        <w:separator/>
      </w:r>
    </w:p>
  </w:footnote>
  <w:footnote w:type="continuationSeparator" w:id="0">
    <w:p w:rsidR="00077E59" w:rsidRDefault="0007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4D2D"/>
    <w:rsid w:val="0006504C"/>
    <w:rsid w:val="00077E59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1F503C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E7B5D"/>
    <w:rsid w:val="004F19F7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143E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75610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87333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1CD1"/>
    <w:rsid w:val="00B64059"/>
    <w:rsid w:val="00B71646"/>
    <w:rsid w:val="00B76188"/>
    <w:rsid w:val="00B76EB8"/>
    <w:rsid w:val="00B77356"/>
    <w:rsid w:val="00B828A1"/>
    <w:rsid w:val="00B868B4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17C00"/>
    <w:rsid w:val="00D275D8"/>
    <w:rsid w:val="00D33EB6"/>
    <w:rsid w:val="00D35E2C"/>
    <w:rsid w:val="00D41475"/>
    <w:rsid w:val="00D51B80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056-9851-4240-827C-B721655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1T12:13:00Z</dcterms:created>
  <dcterms:modified xsi:type="dcterms:W3CDTF">2022-04-21T12:13:00Z</dcterms:modified>
</cp:coreProperties>
</file>